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回归线上的小太阳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回归线上的小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806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北回归线上的小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